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W w:w="5302"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41"/>
        <w:gridCol w:w="443"/>
        <w:gridCol w:w="441"/>
        <w:gridCol w:w="443"/>
        <w:gridCol w:w="441"/>
        <w:gridCol w:w="441"/>
        <w:gridCol w:w="443"/>
        <w:gridCol w:w="441"/>
        <w:gridCol w:w="443"/>
        <w:gridCol w:w="441"/>
        <w:gridCol w:w="443"/>
      </w:tblGrid>
      <w:tr w:rsidR="004177B3" w:rsidRPr="007277CB" w14:paraId="37B44D70" w14:textId="77777777" w:rsidTr="004177B3">
        <w:trPr>
          <w:trHeight w:val="482"/>
        </w:trPr>
        <w:tc>
          <w:tcPr>
            <w:tcW w:w="441" w:type="dxa"/>
          </w:tcPr>
          <w:p w14:paraId="293DC856" w14:textId="77777777" w:rsidR="004177B3" w:rsidRPr="007277CB" w:rsidRDefault="004177B3" w:rsidP="00F75165">
            <w:pPr>
              <w:spacing w:line="300" w:lineRule="exact"/>
              <w:jc w:val="center"/>
            </w:pPr>
          </w:p>
        </w:tc>
        <w:tc>
          <w:tcPr>
            <w:tcW w:w="441" w:type="dxa"/>
          </w:tcPr>
          <w:p w14:paraId="423B5F3D" w14:textId="77777777" w:rsidR="004177B3" w:rsidRPr="007277CB" w:rsidRDefault="004177B3" w:rsidP="00F75165">
            <w:pPr>
              <w:spacing w:line="300" w:lineRule="exact"/>
              <w:jc w:val="center"/>
            </w:pPr>
          </w:p>
        </w:tc>
        <w:tc>
          <w:tcPr>
            <w:tcW w:w="443" w:type="dxa"/>
          </w:tcPr>
          <w:p w14:paraId="7AC17263" w14:textId="77777777" w:rsidR="004177B3" w:rsidRPr="007277CB" w:rsidRDefault="004177B3" w:rsidP="00F75165">
            <w:pPr>
              <w:spacing w:line="300" w:lineRule="exact"/>
              <w:jc w:val="center"/>
            </w:pPr>
          </w:p>
        </w:tc>
        <w:tc>
          <w:tcPr>
            <w:tcW w:w="441" w:type="dxa"/>
          </w:tcPr>
          <w:p w14:paraId="6A4E27E3" w14:textId="77777777" w:rsidR="004177B3" w:rsidRPr="007277CB" w:rsidRDefault="004177B3" w:rsidP="00F75165">
            <w:pPr>
              <w:spacing w:line="300" w:lineRule="exact"/>
              <w:jc w:val="center"/>
            </w:pPr>
          </w:p>
        </w:tc>
        <w:tc>
          <w:tcPr>
            <w:tcW w:w="443" w:type="dxa"/>
          </w:tcPr>
          <w:p w14:paraId="535D2D45" w14:textId="77777777" w:rsidR="004177B3" w:rsidRPr="007277CB" w:rsidRDefault="004177B3" w:rsidP="00F75165">
            <w:pPr>
              <w:spacing w:line="300" w:lineRule="exact"/>
              <w:jc w:val="center"/>
            </w:pPr>
          </w:p>
        </w:tc>
        <w:tc>
          <w:tcPr>
            <w:tcW w:w="441" w:type="dxa"/>
          </w:tcPr>
          <w:p w14:paraId="389E88EF" w14:textId="77777777" w:rsidR="004177B3" w:rsidRPr="007277CB" w:rsidRDefault="004177B3" w:rsidP="00F75165">
            <w:pPr>
              <w:spacing w:line="300" w:lineRule="exact"/>
              <w:jc w:val="center"/>
            </w:pPr>
          </w:p>
        </w:tc>
        <w:tc>
          <w:tcPr>
            <w:tcW w:w="441" w:type="dxa"/>
          </w:tcPr>
          <w:p w14:paraId="34F7FCA3" w14:textId="77777777" w:rsidR="004177B3" w:rsidRPr="007277CB" w:rsidRDefault="004177B3" w:rsidP="00F75165">
            <w:pPr>
              <w:spacing w:line="300" w:lineRule="exact"/>
              <w:jc w:val="center"/>
            </w:pPr>
          </w:p>
        </w:tc>
        <w:tc>
          <w:tcPr>
            <w:tcW w:w="443" w:type="dxa"/>
          </w:tcPr>
          <w:p w14:paraId="28A3BB74" w14:textId="77777777" w:rsidR="004177B3" w:rsidRPr="007277CB" w:rsidRDefault="004177B3" w:rsidP="00F75165">
            <w:pPr>
              <w:spacing w:line="300" w:lineRule="exact"/>
              <w:jc w:val="center"/>
            </w:pPr>
          </w:p>
        </w:tc>
        <w:tc>
          <w:tcPr>
            <w:tcW w:w="441" w:type="dxa"/>
          </w:tcPr>
          <w:p w14:paraId="2C5B1A7F" w14:textId="77777777" w:rsidR="004177B3" w:rsidRPr="007277CB" w:rsidRDefault="004177B3" w:rsidP="00F75165">
            <w:pPr>
              <w:spacing w:line="300" w:lineRule="exact"/>
              <w:jc w:val="center"/>
            </w:pPr>
          </w:p>
        </w:tc>
        <w:tc>
          <w:tcPr>
            <w:tcW w:w="443" w:type="dxa"/>
          </w:tcPr>
          <w:p w14:paraId="3E144D4F" w14:textId="77777777" w:rsidR="004177B3" w:rsidRPr="007277CB" w:rsidRDefault="004177B3" w:rsidP="00F75165">
            <w:pPr>
              <w:spacing w:line="300" w:lineRule="exact"/>
              <w:jc w:val="center"/>
            </w:pPr>
          </w:p>
        </w:tc>
        <w:tc>
          <w:tcPr>
            <w:tcW w:w="441" w:type="dxa"/>
          </w:tcPr>
          <w:p w14:paraId="2BE69B01" w14:textId="77777777" w:rsidR="004177B3" w:rsidRPr="007277CB" w:rsidRDefault="004177B3" w:rsidP="00F75165">
            <w:pPr>
              <w:spacing w:line="300" w:lineRule="exact"/>
              <w:jc w:val="center"/>
            </w:pPr>
          </w:p>
        </w:tc>
        <w:tc>
          <w:tcPr>
            <w:tcW w:w="443" w:type="dxa"/>
          </w:tcPr>
          <w:p w14:paraId="48D53DE5" w14:textId="77777777" w:rsidR="004177B3" w:rsidRPr="007277CB" w:rsidRDefault="004177B3" w:rsidP="00F75165">
            <w:pPr>
              <w:spacing w:line="300" w:lineRule="exact"/>
              <w:jc w:val="cente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177B3"/>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6BA"/>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8T00:30:00Z</dcterms:created>
  <dcterms:modified xsi:type="dcterms:W3CDTF">2023-05-08T01:08:00Z</dcterms:modified>
</cp:coreProperties>
</file>